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63" w:rsidRDefault="007F1332">
      <w:pPr>
        <w:rPr>
          <w:noProof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0D0D0D"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71D131E4" wp14:editId="0173F7BC">
            <wp:simplePos x="0" y="0"/>
            <wp:positionH relativeFrom="column">
              <wp:posOffset>40005</wp:posOffset>
            </wp:positionH>
            <wp:positionV relativeFrom="paragraph">
              <wp:posOffset>-17780</wp:posOffset>
            </wp:positionV>
            <wp:extent cx="914400" cy="789940"/>
            <wp:effectExtent l="0" t="0" r="0" b="0"/>
            <wp:wrapNone/>
            <wp:docPr id="26" name="図 26" descr="C:\Users\kuroda.yukari\Desktop\ロゴマーク（対象事業・白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oda.yukari\Desktop\ロゴマーク（対象事業・白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98" cy="7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-341630</wp:posOffset>
                </wp:positionV>
                <wp:extent cx="2264410" cy="1885950"/>
                <wp:effectExtent l="57150" t="38100" r="59690" b="762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FC9" w:rsidRPr="00230366" w:rsidRDefault="007C0FC9" w:rsidP="00230366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303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参加</w:t>
                            </w:r>
                            <w:r w:rsidRPr="0023036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:rsidR="007C0FC9" w:rsidRPr="00230366" w:rsidRDefault="007C0FC9" w:rsidP="0023036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303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定員</w:t>
                            </w:r>
                            <w:r w:rsidRPr="0023036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３００名</w:t>
                            </w:r>
                          </w:p>
                          <w:p w:rsidR="007C0FC9" w:rsidRPr="00230366" w:rsidRDefault="007C0FC9" w:rsidP="005E44FA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303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(要</w:t>
                            </w:r>
                            <w:r w:rsidRPr="0023036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申込</w:t>
                            </w:r>
                            <w:r w:rsidRPr="0023036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422.4pt;margin-top:-26.9pt;width:178.3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C0FC9" w:rsidRPr="00230366" w:rsidRDefault="007C0FC9" w:rsidP="00230366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3036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参加</w:t>
                      </w:r>
                      <w:r w:rsidRPr="0023036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無料</w:t>
                      </w:r>
                    </w:p>
                    <w:p w:rsidR="007C0FC9" w:rsidRPr="00230366" w:rsidRDefault="007C0FC9" w:rsidP="0023036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3036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定員</w:t>
                      </w:r>
                      <w:r w:rsidRPr="0023036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３００名</w:t>
                      </w:r>
                    </w:p>
                    <w:p w:rsidR="007C0FC9" w:rsidRPr="00230366" w:rsidRDefault="007C0FC9" w:rsidP="005E44FA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3036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(要</w:t>
                      </w:r>
                      <w:r w:rsidRPr="0023036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申込</w:t>
                      </w:r>
                      <w:r w:rsidRPr="0023036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9A0DE3" w:rsidRDefault="00FD7D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97B03" wp14:editId="1D111781">
                <wp:simplePos x="0" y="0"/>
                <wp:positionH relativeFrom="column">
                  <wp:posOffset>1012825</wp:posOffset>
                </wp:positionH>
                <wp:positionV relativeFrom="paragraph">
                  <wp:posOffset>67945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FC9" w:rsidRPr="00FD7D05" w:rsidRDefault="007C0FC9" w:rsidP="00B23F3F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C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D0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C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福祉活動</w:t>
                            </w:r>
                            <w:r w:rsidRPr="00FD7D0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C00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進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97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9.75pt;margin-top:5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7C0FC9" w:rsidRPr="00FD7D05" w:rsidRDefault="007C0FC9" w:rsidP="00B23F3F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FFC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7D0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C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地域福祉活動</w:t>
                      </w:r>
                      <w:r w:rsidRPr="00FD7D05">
                        <w:rPr>
                          <w:rFonts w:ascii="HG丸ｺﾞｼｯｸM-PRO" w:eastAsia="HG丸ｺﾞｼｯｸM-PRO" w:hAnsi="HG丸ｺﾞｼｯｸM-PRO"/>
                          <w:noProof/>
                          <w:color w:val="FFC00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推進講演会</w:t>
                      </w:r>
                    </w:p>
                  </w:txbxContent>
                </v:textbox>
              </v:shape>
            </w:pict>
          </mc:Fallback>
        </mc:AlternateContent>
      </w:r>
    </w:p>
    <w:p w:rsidR="009A0DE3" w:rsidRDefault="00FD7D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5640A" wp14:editId="754B9AA9">
                <wp:simplePos x="0" y="0"/>
                <wp:positionH relativeFrom="column">
                  <wp:posOffset>-447675</wp:posOffset>
                </wp:positionH>
                <wp:positionV relativeFrom="paragraph">
                  <wp:posOffset>314325</wp:posOffset>
                </wp:positionV>
                <wp:extent cx="63246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FC9" w:rsidRPr="008A6EFB" w:rsidRDefault="007C0FC9" w:rsidP="008D78AE">
                            <w:pPr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E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だんの</w:t>
                            </w:r>
                            <w:r w:rsidRPr="008A6EFB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え合いこそが</w:t>
                            </w:r>
                            <w:r w:rsidRPr="008A6EF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7C0FC9" w:rsidRPr="008A6EFB" w:rsidRDefault="007C0FC9" w:rsidP="00B23F3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D78A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A6EFB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お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5640A" id="テキスト ボックス 1" o:spid="_x0000_s1028" type="#_x0000_t202" style="position:absolute;left:0;text-align:left;margin-left:-35.25pt;margin-top:24.75pt;width:498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" filled="f" stroked="f">
                <v:textbox style="mso-fit-shape-to-text:t" inset="5.85pt,.7pt,5.85pt,.7pt">
                  <w:txbxContent>
                    <w:p w:rsidR="007C0FC9" w:rsidRPr="008A6EFB" w:rsidRDefault="007C0FC9" w:rsidP="008D78AE">
                      <w:pPr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6EFB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だんの</w:t>
                      </w:r>
                      <w:r w:rsidRPr="008A6EFB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支え合いこそが</w:t>
                      </w:r>
                      <w:r w:rsidRPr="008A6EFB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7C0FC9" w:rsidRPr="008A6EFB" w:rsidRDefault="007C0FC9" w:rsidP="00B23F3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8A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D78A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A6EFB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域のお宝</w:t>
                      </w:r>
                    </w:p>
                  </w:txbxContent>
                </v:textbox>
              </v:shape>
            </w:pict>
          </mc:Fallback>
        </mc:AlternateContent>
      </w:r>
    </w:p>
    <w:p w:rsidR="00710763" w:rsidRDefault="00710763">
      <w:pPr>
        <w:rPr>
          <w:noProof/>
        </w:rPr>
      </w:pPr>
    </w:p>
    <w:p w:rsidR="00710763" w:rsidRDefault="00710763">
      <w:pPr>
        <w:rPr>
          <w:noProof/>
        </w:rPr>
      </w:pPr>
    </w:p>
    <w:p w:rsidR="00710763" w:rsidRDefault="00710763">
      <w:pPr>
        <w:rPr>
          <w:noProof/>
        </w:rPr>
      </w:pPr>
    </w:p>
    <w:p w:rsidR="00710763" w:rsidRDefault="00710763">
      <w:pPr>
        <w:rPr>
          <w:noProof/>
        </w:rPr>
      </w:pPr>
    </w:p>
    <w:p w:rsidR="00710763" w:rsidRDefault="00710763">
      <w:pPr>
        <w:rPr>
          <w:noProof/>
        </w:rPr>
      </w:pPr>
    </w:p>
    <w:p w:rsidR="00C3780F" w:rsidRDefault="00C3780F"/>
    <w:p w:rsidR="00C3780F" w:rsidRDefault="00C3780F"/>
    <w:p w:rsidR="00C3780F" w:rsidRDefault="007F133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47530" wp14:editId="6EE06529">
                <wp:simplePos x="0" y="0"/>
                <wp:positionH relativeFrom="column">
                  <wp:posOffset>4516755</wp:posOffset>
                </wp:positionH>
                <wp:positionV relativeFrom="paragraph">
                  <wp:posOffset>210820</wp:posOffset>
                </wp:positionV>
                <wp:extent cx="2228850" cy="1019810"/>
                <wp:effectExtent l="0" t="0" r="0" b="88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FC9" w:rsidRPr="007A71EC" w:rsidRDefault="007C0FC9" w:rsidP="00B23F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1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7A71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9：00～</w:t>
                            </w:r>
                          </w:p>
                          <w:p w:rsidR="007C0FC9" w:rsidRPr="007A71EC" w:rsidRDefault="007C0FC9" w:rsidP="00B23F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1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：30～11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7530" id="テキスト ボックス 5" o:spid="_x0000_s1029" type="#_x0000_t202" style="position:absolute;left:0;text-align:left;margin-left:355.65pt;margin-top:16.6pt;width:175.5pt;height:8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" filled="f" stroked="f">
                <v:textbox inset="5.85pt,.7pt,5.85pt,.7pt">
                  <w:txbxContent>
                    <w:p w:rsidR="007C0FC9" w:rsidRPr="007A71EC" w:rsidRDefault="007C0FC9" w:rsidP="00B23F3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1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7A71EC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9：00～</w:t>
                      </w:r>
                    </w:p>
                    <w:p w:rsidR="007C0FC9" w:rsidRPr="007A71EC" w:rsidRDefault="007C0FC9" w:rsidP="00B23F3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1E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：30～11：00</w:t>
                      </w:r>
                    </w:p>
                  </w:txbxContent>
                </v:textbox>
              </v:shape>
            </w:pict>
          </mc:Fallback>
        </mc:AlternateContent>
      </w:r>
      <w:r w:rsidR="00230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09F00" wp14:editId="7F50A873">
                <wp:simplePos x="0" y="0"/>
                <wp:positionH relativeFrom="column">
                  <wp:posOffset>-131445</wp:posOffset>
                </wp:positionH>
                <wp:positionV relativeFrom="paragraph">
                  <wp:posOffset>258445</wp:posOffset>
                </wp:positionV>
                <wp:extent cx="4645025" cy="1099225"/>
                <wp:effectExtent l="0" t="38100" r="0" b="438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109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FC9" w:rsidRPr="00BD643B" w:rsidRDefault="007C0FC9" w:rsidP="00424A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A71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19年</w:t>
                            </w:r>
                            <w:r w:rsidRPr="00424A24">
                              <w:rPr>
                                <w:rFonts w:asciiTheme="majorEastAsia" w:eastAsiaTheme="majorEastAsia" w:hAnsiTheme="majorEastAsia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月10日</w:t>
                            </w:r>
                            <w:r w:rsidRPr="008D78AE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9F00" id="テキスト ボックス 3" o:spid="_x0000_s1030" type="#_x0000_t202" style="position:absolute;left:0;text-align:left;margin-left:-10.35pt;margin-top:20.35pt;width:365.75pt;height:8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" filled="f" stroked="f">
                <v:textbox inset="5.85pt,.7pt,5.85pt,.7pt">
                  <w:txbxContent>
                    <w:p w:rsidR="007C0FC9" w:rsidRPr="00BD643B" w:rsidRDefault="007C0FC9" w:rsidP="00424A2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A71EC">
                        <w:rPr>
                          <w:rFonts w:asciiTheme="majorEastAsia" w:eastAsiaTheme="majorEastAsia" w:hAnsiTheme="majorEastAsia" w:hint="eastAsia"/>
                          <w:b/>
                          <w:color w:val="FFC000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19年</w:t>
                      </w:r>
                      <w:r w:rsidRPr="00424A24">
                        <w:rPr>
                          <w:rFonts w:asciiTheme="majorEastAsia" w:eastAsiaTheme="majorEastAsia" w:hAnsiTheme="majorEastAsia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7月10日</w:t>
                      </w:r>
                      <w:r w:rsidRPr="008D78AE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</w:p>
    <w:p w:rsidR="00C3780F" w:rsidRDefault="007F133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23825</wp:posOffset>
                </wp:positionV>
                <wp:extent cx="800100" cy="836187"/>
                <wp:effectExtent l="0" t="0" r="19050" b="2159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3618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679A9" id="円/楕円 10" o:spid="_x0000_s1026" style="position:absolute;left:0;text-align:left;margin-left:292.65pt;margin-top:9.75pt;width:63pt;height:6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" fillcolor="#ffc000 [3207]" strokecolor="white [3201]" strokeweight="1.5pt">
                <v:stroke joinstyle="miter"/>
              </v:oval>
            </w:pict>
          </mc:Fallback>
        </mc:AlternateContent>
      </w:r>
    </w:p>
    <w:p w:rsidR="00C3780F" w:rsidRDefault="008D78AE" w:rsidP="008D78AE">
      <w:pPr>
        <w:tabs>
          <w:tab w:val="left" w:pos="6664"/>
        </w:tabs>
      </w:pPr>
      <w:r>
        <w:tab/>
      </w:r>
    </w:p>
    <w:p w:rsidR="00C3780F" w:rsidRDefault="00C3780F"/>
    <w:p w:rsidR="00C3780F" w:rsidRDefault="00C3780F"/>
    <w:p w:rsidR="00C3780F" w:rsidRDefault="00C3780F"/>
    <w:p w:rsidR="00C3780F" w:rsidRDefault="00424A2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4129E" wp14:editId="59DB13DC">
                <wp:simplePos x="0" y="0"/>
                <wp:positionH relativeFrom="column">
                  <wp:posOffset>-135633</wp:posOffset>
                </wp:positionH>
                <wp:positionV relativeFrom="paragraph">
                  <wp:posOffset>67310</wp:posOffset>
                </wp:positionV>
                <wp:extent cx="6877050" cy="99222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FC9" w:rsidRPr="00AF6697" w:rsidRDefault="007C0FC9" w:rsidP="005E44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：</w:t>
                            </w:r>
                            <w:r w:rsidRPr="00AF66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山市総合福祉センター</w:t>
                            </w:r>
                            <w:r w:rsidRPr="00AF6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1階 大会議室</w:t>
                            </w:r>
                          </w:p>
                          <w:p w:rsidR="007C0FC9" w:rsidRPr="005E44FA" w:rsidRDefault="007C0FC9" w:rsidP="005A129C">
                            <w:pPr>
                              <w:ind w:firstLineChars="400" w:firstLine="1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4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松山市</w:t>
                            </w:r>
                            <w:r w:rsidRPr="005E44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草町8-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44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129E" id="テキスト ボックス 6" o:spid="_x0000_s1031" type="#_x0000_t202" style="position:absolute;left:0;text-align:left;margin-left:-10.7pt;margin-top:5.3pt;width:541.5pt;height:7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" filled="f" stroked="f">
                <v:textbox inset="5.85pt,.7pt,5.85pt,.7pt">
                  <w:txbxContent>
                    <w:p w:rsidR="007C0FC9" w:rsidRPr="00AF6697" w:rsidRDefault="007C0FC9" w:rsidP="005E44F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：</w:t>
                      </w:r>
                      <w:r w:rsidRPr="00AF669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山市総合福祉センター</w:t>
                      </w:r>
                      <w:r w:rsidRPr="00AF6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1階 大会議室</w:t>
                      </w:r>
                    </w:p>
                    <w:p w:rsidR="007C0FC9" w:rsidRPr="005E44FA" w:rsidRDefault="007C0FC9" w:rsidP="005A129C">
                      <w:pPr>
                        <w:ind w:firstLineChars="400" w:firstLine="1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4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松山市</w:t>
                      </w:r>
                      <w:r w:rsidRPr="005E44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草町8-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44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3780F" w:rsidRDefault="00CD3003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232410</wp:posOffset>
            </wp:positionV>
            <wp:extent cx="3240297" cy="2935195"/>
            <wp:effectExtent l="0" t="0" r="55880" b="0"/>
            <wp:wrapNone/>
            <wp:docPr id="17" name="図 17" descr="C:\Users\kuroda.yukari\Pictures\チラシ\rounyakunanny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oda.yukari\Pictures\チラシ\rounyakunanny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9187">
                      <a:off x="0" y="0"/>
                      <a:ext cx="3240297" cy="29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0F" w:rsidRDefault="00C3780F"/>
    <w:p w:rsidR="00C3780F" w:rsidRDefault="00C3780F"/>
    <w:p w:rsidR="00C3780F" w:rsidRDefault="00C3780F"/>
    <w:p w:rsidR="00C3780F" w:rsidRDefault="003E68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9977A" wp14:editId="0C8516B7">
                <wp:simplePos x="0" y="0"/>
                <wp:positionH relativeFrom="column">
                  <wp:posOffset>-87549</wp:posOffset>
                </wp:positionH>
                <wp:positionV relativeFrom="paragraph">
                  <wp:posOffset>199390</wp:posOffset>
                </wp:positionV>
                <wp:extent cx="5077460" cy="81711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81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FC9" w:rsidRPr="00AF6697" w:rsidRDefault="007C0FC9" w:rsidP="000D7A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C0FC9" w:rsidRPr="008A6E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けだ</w:t>
                                  </w:r>
                                </w:rt>
                                <w:rubyBase>
                                  <w:r w:rsidR="007C0F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池田</w:t>
                                  </w:r>
                                </w:rubyBase>
                              </w:ruby>
                            </w:r>
                            <w:r w:rsidRPr="00AF66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C0FC9" w:rsidRPr="008A6E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さ</w:t>
                                  </w:r>
                                </w:rt>
                                <w:rubyBase>
                                  <w:r w:rsidR="007C0F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C0FC9" w:rsidRPr="008A6E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7C0F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弘</w:t>
                                  </w:r>
                                </w:rubyBase>
                              </w:ruby>
                            </w:r>
                            <w:r w:rsidRPr="00AF66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F6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</w:p>
                          <w:p w:rsidR="007C0FC9" w:rsidRPr="00987068" w:rsidRDefault="007C0FC9" w:rsidP="00424A24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87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CLC</w:t>
                            </w:r>
                            <w:r w:rsidRPr="009870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7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全国コミュニティライフサポートセンター理事長</w:t>
                            </w:r>
                          </w:p>
                          <w:p w:rsidR="007C0FC9" w:rsidRPr="000D7AC9" w:rsidRDefault="007C0FC9" w:rsidP="00146E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0FC9" w:rsidRPr="005E44FA" w:rsidRDefault="007C0FC9" w:rsidP="00B23F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977A" id="テキスト ボックス 12" o:spid="_x0000_s1032" type="#_x0000_t202" style="position:absolute;left:0;text-align:left;margin-left:-6.9pt;margin-top:15.7pt;width:399.8pt;height:6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" filled="f" stroked="f">
                <v:textbox inset="5.85pt,.7pt,5.85pt,.7pt">
                  <w:txbxContent>
                    <w:p w:rsidR="007C0FC9" w:rsidRPr="00AF6697" w:rsidRDefault="007C0FC9" w:rsidP="000D7A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C0FC9" w:rsidRPr="008A6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だ</w:t>
                            </w:r>
                          </w:rt>
                          <w:rubyBase>
                            <w:r w:rsid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池田</w:t>
                            </w:r>
                          </w:rubyBase>
                        </w:ruby>
                      </w:r>
                      <w:r w:rsidRPr="00AF669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C0FC9" w:rsidRPr="008A6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さ</w:t>
                            </w:r>
                          </w:rt>
                          <w:rubyBase>
                            <w:r w:rsid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C0FC9" w:rsidRPr="008A6E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弘</w:t>
                            </w:r>
                          </w:rubyBase>
                        </w:ruby>
                      </w:r>
                      <w:r w:rsidRPr="00AF669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F6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</w:t>
                      </w:r>
                    </w:p>
                    <w:p w:rsidR="007C0FC9" w:rsidRPr="00987068" w:rsidRDefault="007C0FC9" w:rsidP="00424A24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87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CLC</w:t>
                      </w:r>
                      <w:r w:rsidRPr="009870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9870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全国コミュニティライフサポートセンター理事長</w:t>
                      </w:r>
                    </w:p>
                    <w:p w:rsidR="007C0FC9" w:rsidRPr="000D7AC9" w:rsidRDefault="007C0FC9" w:rsidP="00146E4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0FC9" w:rsidRPr="005E44FA" w:rsidRDefault="007C0FC9" w:rsidP="00B23F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80F" w:rsidRDefault="00FF6C23"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141605</wp:posOffset>
            </wp:positionV>
            <wp:extent cx="710119" cy="710119"/>
            <wp:effectExtent l="57150" t="38100" r="33020" b="52070"/>
            <wp:wrapNone/>
            <wp:docPr id="14" name="図 14" descr="C:\Users\kuroda.yukari\Pictures\チラシ\kaizoku_tak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oda.yukari\Pictures\チラシ\kaizoku_taka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060">
                      <a:off x="0" y="0"/>
                      <a:ext cx="710119" cy="7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80F" w:rsidRDefault="00C3780F"/>
    <w:p w:rsidR="00424A24" w:rsidRDefault="00424A24" w:rsidP="00607819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424A24" w:rsidRDefault="00424A24" w:rsidP="00607819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424A24" w:rsidRDefault="005E44FA" w:rsidP="0060781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424A24">
        <w:rPr>
          <w:rFonts w:ascii="HG丸ｺﾞｼｯｸM-PRO" w:eastAsia="HG丸ｺﾞｼｯｸM-PRO" w:hAnsi="HG丸ｺﾞｼｯｸM-PRO" w:hint="eastAsia"/>
          <w:sz w:val="22"/>
        </w:rPr>
        <w:t>社会福祉法人全国社会福祉協議会、社会福祉法人栃木県社会福祉</w:t>
      </w:r>
    </w:p>
    <w:p w:rsidR="00D65389" w:rsidRPr="00424A24" w:rsidRDefault="005E44FA" w:rsidP="0060781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424A24">
        <w:rPr>
          <w:rFonts w:ascii="HG丸ｺﾞｼｯｸM-PRO" w:eastAsia="HG丸ｺﾞｼｯｸM-PRO" w:hAnsi="HG丸ｺﾞｼｯｸM-PRO" w:hint="eastAsia"/>
          <w:sz w:val="22"/>
        </w:rPr>
        <w:t>協議会、社会福祉法人東北福祉会「せんだんの杜」副杜長</w:t>
      </w:r>
    </w:p>
    <w:p w:rsidR="00424A24" w:rsidRDefault="005E44FA" w:rsidP="0060781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424A24">
        <w:rPr>
          <w:rFonts w:ascii="HG丸ｺﾞｼｯｸM-PRO" w:eastAsia="HG丸ｺﾞｼｯｸM-PRO" w:hAnsi="HG丸ｺﾞｼｯｸM-PRO"/>
          <w:sz w:val="22"/>
        </w:rPr>
        <w:t>(</w:t>
      </w:r>
      <w:r w:rsidRPr="00424A24">
        <w:rPr>
          <w:rFonts w:ascii="HG丸ｺﾞｼｯｸM-PRO" w:eastAsia="HG丸ｺﾞｼｯｸM-PRO" w:hAnsi="HG丸ｺﾞｼｯｸM-PRO" w:hint="eastAsia"/>
          <w:sz w:val="22"/>
        </w:rPr>
        <w:t>特別養護老人ホームなどの施設長を併任</w:t>
      </w:r>
      <w:r w:rsidRPr="00424A24">
        <w:rPr>
          <w:rFonts w:ascii="HG丸ｺﾞｼｯｸM-PRO" w:eastAsia="HG丸ｺﾞｼｯｸM-PRO" w:hAnsi="HG丸ｺﾞｼｯｸM-PRO"/>
          <w:sz w:val="22"/>
        </w:rPr>
        <w:t>)</w:t>
      </w:r>
      <w:r w:rsidRPr="00424A24">
        <w:rPr>
          <w:rFonts w:ascii="HG丸ｺﾞｼｯｸM-PRO" w:eastAsia="HG丸ｺﾞｼｯｸM-PRO" w:hAnsi="HG丸ｺﾞｼｯｸM-PRO" w:hint="eastAsia"/>
          <w:sz w:val="22"/>
        </w:rPr>
        <w:t>を経て、</w:t>
      </w:r>
    </w:p>
    <w:p w:rsidR="00D65389" w:rsidRPr="00424A24" w:rsidRDefault="005E44FA" w:rsidP="0060781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424A24">
        <w:rPr>
          <w:rFonts w:ascii="HG丸ｺﾞｼｯｸM-PRO" w:eastAsia="HG丸ｺﾞｼｯｸM-PRO" w:hAnsi="HG丸ｺﾞｼｯｸM-PRO"/>
          <w:sz w:val="22"/>
        </w:rPr>
        <w:t>2005</w:t>
      </w:r>
      <w:r w:rsidRPr="00424A24">
        <w:rPr>
          <w:rFonts w:ascii="HG丸ｺﾞｼｯｸM-PRO" w:eastAsia="HG丸ｺﾞｼｯｸM-PRO" w:hAnsi="HG丸ｺﾞｼｯｸM-PRO" w:hint="eastAsia"/>
          <w:sz w:val="22"/>
        </w:rPr>
        <w:t>（平成</w:t>
      </w:r>
      <w:r w:rsidRPr="00424A24">
        <w:rPr>
          <w:rFonts w:ascii="HG丸ｺﾞｼｯｸM-PRO" w:eastAsia="HG丸ｺﾞｼｯｸM-PRO" w:hAnsi="HG丸ｺﾞｼｯｸM-PRO"/>
          <w:sz w:val="22"/>
        </w:rPr>
        <w:t>17</w:t>
      </w:r>
      <w:r w:rsidRPr="00424A24">
        <w:rPr>
          <w:rFonts w:ascii="HG丸ｺﾞｼｯｸM-PRO" w:eastAsia="HG丸ｺﾞｼｯｸM-PRO" w:hAnsi="HG丸ｺﾞｼｯｸM-PRO" w:hint="eastAsia"/>
          <w:sz w:val="22"/>
        </w:rPr>
        <w:t>）年</w:t>
      </w:r>
      <w:r w:rsidRPr="00424A24">
        <w:rPr>
          <w:rFonts w:ascii="HG丸ｺﾞｼｯｸM-PRO" w:eastAsia="HG丸ｺﾞｼｯｸM-PRO" w:hAnsi="HG丸ｺﾞｼｯｸM-PRO"/>
          <w:sz w:val="22"/>
        </w:rPr>
        <w:t>7</w:t>
      </w:r>
      <w:r w:rsidRPr="00424A24">
        <w:rPr>
          <w:rFonts w:ascii="HG丸ｺﾞｼｯｸM-PRO" w:eastAsia="HG丸ｺﾞｼｯｸM-PRO" w:hAnsi="HG丸ｺﾞｼｯｸM-PRO" w:hint="eastAsia"/>
          <w:sz w:val="22"/>
        </w:rPr>
        <w:t>月から現職。</w:t>
      </w:r>
      <w:r w:rsidRPr="00424A24">
        <w:rPr>
          <w:rFonts w:ascii="HG丸ｺﾞｼｯｸM-PRO" w:eastAsia="HG丸ｺﾞｼｯｸM-PRO" w:hAnsi="HG丸ｺﾞｼｯｸM-PRO"/>
          <w:sz w:val="22"/>
        </w:rPr>
        <w:t>2013</w:t>
      </w:r>
      <w:r w:rsidRPr="00424A24">
        <w:rPr>
          <w:rFonts w:ascii="HG丸ｺﾞｼｯｸM-PRO" w:eastAsia="HG丸ｺﾞｼｯｸM-PRO" w:hAnsi="HG丸ｺﾞｼｯｸM-PRO" w:hint="eastAsia"/>
          <w:sz w:val="22"/>
        </w:rPr>
        <w:t>（平成</w:t>
      </w:r>
      <w:r w:rsidRPr="00424A24">
        <w:rPr>
          <w:rFonts w:ascii="HG丸ｺﾞｼｯｸM-PRO" w:eastAsia="HG丸ｺﾞｼｯｸM-PRO" w:hAnsi="HG丸ｺﾞｼｯｸM-PRO"/>
          <w:sz w:val="22"/>
        </w:rPr>
        <w:t>25</w:t>
      </w:r>
      <w:r w:rsidRPr="00424A24">
        <w:rPr>
          <w:rFonts w:ascii="HG丸ｺﾞｼｯｸM-PRO" w:eastAsia="HG丸ｺﾞｼｯｸM-PRO" w:hAnsi="HG丸ｺﾞｼｯｸM-PRO" w:hint="eastAsia"/>
          <w:sz w:val="22"/>
        </w:rPr>
        <w:t>）年度より</w:t>
      </w:r>
    </w:p>
    <w:p w:rsidR="00424A24" w:rsidRDefault="005E44FA" w:rsidP="0060781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424A24">
        <w:rPr>
          <w:rFonts w:ascii="HG丸ｺﾞｼｯｸM-PRO" w:eastAsia="HG丸ｺﾞｼｯｸM-PRO" w:hAnsi="HG丸ｺﾞｼｯｸM-PRO" w:hint="eastAsia"/>
          <w:sz w:val="22"/>
        </w:rPr>
        <w:t>「生活支援コーディネーターの育成に関する調査研究委員会」の</w:t>
      </w:r>
    </w:p>
    <w:p w:rsidR="00424A24" w:rsidRDefault="005E44FA" w:rsidP="0060781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424A24">
        <w:rPr>
          <w:rFonts w:ascii="HG丸ｺﾞｼｯｸM-PRO" w:eastAsia="HG丸ｺﾞｼｯｸM-PRO" w:hAnsi="HG丸ｺﾞｼｯｸM-PRO" w:hint="eastAsia"/>
          <w:sz w:val="22"/>
        </w:rPr>
        <w:t>委員として、国の養成研修のプログラム検討、指導者（中央）</w:t>
      </w:r>
      <w:r w:rsidR="00424A24">
        <w:rPr>
          <w:rFonts w:ascii="HG丸ｺﾞｼｯｸM-PRO" w:eastAsia="HG丸ｺﾞｼｯｸM-PRO" w:hAnsi="HG丸ｺﾞｼｯｸM-PRO" w:hint="eastAsia"/>
          <w:sz w:val="22"/>
        </w:rPr>
        <w:t>研修</w:t>
      </w:r>
    </w:p>
    <w:p w:rsidR="00424A24" w:rsidRDefault="005E44FA" w:rsidP="0060781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424A24">
        <w:rPr>
          <w:rFonts w:ascii="HG丸ｺﾞｼｯｸM-PRO" w:eastAsia="HG丸ｺﾞｼｯｸM-PRO" w:hAnsi="HG丸ｺﾞｼｯｸM-PRO" w:hint="eastAsia"/>
          <w:sz w:val="22"/>
        </w:rPr>
        <w:t>講師も担当。「支え合いの地域づくり」の進め方について全国各地</w:t>
      </w:r>
    </w:p>
    <w:p w:rsidR="00987068" w:rsidRDefault="00FD7D05" w:rsidP="00424A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138430</wp:posOffset>
            </wp:positionV>
            <wp:extent cx="1762125" cy="1539240"/>
            <wp:effectExtent l="19050" t="19050" r="28575" b="22860"/>
            <wp:wrapNone/>
            <wp:docPr id="51" name="図 51" descr="C:\Users\kuroda.yukari\Pictures\チラシ\sougou_kakud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uroda.yukari\Pictures\チラシ\sougou_kakudai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39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prstDash val="lgDash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FA" w:rsidRPr="00424A24">
        <w:rPr>
          <w:rFonts w:ascii="HG丸ｺﾞｼｯｸM-PRO" w:eastAsia="HG丸ｺﾞｼｯｸM-PRO" w:hAnsi="HG丸ｺﾞｼｯｸM-PRO" w:hint="eastAsia"/>
          <w:sz w:val="22"/>
        </w:rPr>
        <w:t>講演等を開催中。</w:t>
      </w:r>
    </w:p>
    <w:p w:rsidR="00FD7D05" w:rsidRPr="00424A24" w:rsidRDefault="00FD7D05" w:rsidP="00424A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987068" w:rsidRDefault="009E04F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68910</wp:posOffset>
                </wp:positionV>
                <wp:extent cx="3962400" cy="7454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74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C9" w:rsidRPr="00FF6C23" w:rsidRDefault="007C0F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6C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FF6C23">
                              <w:rPr>
                                <w:rFonts w:ascii="HG丸ｺﾞｼｯｸM-PRO" w:eastAsia="HG丸ｺﾞｼｯｸM-PRO" w:hAnsi="HG丸ｺﾞｼｯｸM-PRO"/>
                              </w:rPr>
                              <w:t>手話通訳・要約筆記</w:t>
                            </w:r>
                            <w:r w:rsidRPr="00FF6C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</w:t>
                            </w:r>
                            <w:r w:rsidRPr="00FF6C23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7C0FC9" w:rsidRPr="008A6EFB" w:rsidRDefault="007C0FC9">
                            <w:r w:rsidRPr="00FF6C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車</w:t>
                            </w:r>
                            <w:r w:rsidRPr="00FF6C23">
                              <w:rPr>
                                <w:rFonts w:ascii="HG丸ｺﾞｼｯｸM-PRO" w:eastAsia="HG丸ｺﾞｼｯｸM-PRO" w:hAnsi="HG丸ｺﾞｼｯｸM-PRO"/>
                              </w:rPr>
                              <w:t>でご来場の方は、臨時駐車場を用意しておりますが</w:t>
                            </w:r>
                            <w:r w:rsidRPr="00FF6C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限りが</w:t>
                            </w:r>
                            <w:r w:rsidRPr="00FF6C23">
                              <w:rPr>
                                <w:rFonts w:ascii="HG丸ｺﾞｼｯｸM-PRO" w:eastAsia="HG丸ｺﾞｼｯｸM-PRO" w:hAnsi="HG丸ｺﾞｼｯｸM-PRO"/>
                              </w:rPr>
                              <w:t>ございますので、できるだけ公共交通機関をご利用ください</w:t>
                            </w:r>
                            <w:r w:rsidRPr="00FF6C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101.45pt;margin-top:13.3pt;width:312pt;height:5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SSsAIAAKQ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" fillcolor="white [3201]" stroked="f" strokeweight=".5pt">
                <v:textbox>
                  <w:txbxContent>
                    <w:p w:rsidR="007C0FC9" w:rsidRPr="00FF6C23" w:rsidRDefault="007C0F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F6C23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FF6C23">
                        <w:rPr>
                          <w:rFonts w:ascii="HG丸ｺﾞｼｯｸM-PRO" w:eastAsia="HG丸ｺﾞｼｯｸM-PRO" w:hAnsi="HG丸ｺﾞｼｯｸM-PRO"/>
                        </w:rPr>
                        <w:t>手話通訳・要約筆記</w:t>
                      </w:r>
                      <w:r w:rsidRPr="00FF6C23">
                        <w:rPr>
                          <w:rFonts w:ascii="HG丸ｺﾞｼｯｸM-PRO" w:eastAsia="HG丸ｺﾞｼｯｸM-PRO" w:hAnsi="HG丸ｺﾞｼｯｸM-PRO" w:hint="eastAsia"/>
                        </w:rPr>
                        <w:t>あり</w:t>
                      </w:r>
                      <w:r w:rsidRPr="00FF6C23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7C0FC9" w:rsidRPr="008A6EFB" w:rsidRDefault="007C0FC9">
                      <w:r w:rsidRPr="00FF6C23">
                        <w:rPr>
                          <w:rFonts w:ascii="HG丸ｺﾞｼｯｸM-PRO" w:eastAsia="HG丸ｺﾞｼｯｸM-PRO" w:hAnsi="HG丸ｺﾞｼｯｸM-PRO" w:hint="eastAsia"/>
                        </w:rPr>
                        <w:t>※車</w:t>
                      </w:r>
                      <w:r w:rsidRPr="00FF6C23">
                        <w:rPr>
                          <w:rFonts w:ascii="HG丸ｺﾞｼｯｸM-PRO" w:eastAsia="HG丸ｺﾞｼｯｸM-PRO" w:hAnsi="HG丸ｺﾞｼｯｸM-PRO"/>
                        </w:rPr>
                        <w:t>でご来場の方は、臨時駐車場を用意しておりますが</w:t>
                      </w:r>
                      <w:r w:rsidRPr="00FF6C23">
                        <w:rPr>
                          <w:rFonts w:ascii="HG丸ｺﾞｼｯｸM-PRO" w:eastAsia="HG丸ｺﾞｼｯｸM-PRO" w:hAnsi="HG丸ｺﾞｼｯｸM-PRO" w:hint="eastAsia"/>
                        </w:rPr>
                        <w:t>限りが</w:t>
                      </w:r>
                      <w:r w:rsidRPr="00FF6C23">
                        <w:rPr>
                          <w:rFonts w:ascii="HG丸ｺﾞｼｯｸM-PRO" w:eastAsia="HG丸ｺﾞｼｯｸM-PRO" w:hAnsi="HG丸ｺﾞｼｯｸM-PRO"/>
                        </w:rPr>
                        <w:t>ございますので、できるだけ公共交通機関をご利用ください</w:t>
                      </w:r>
                      <w:r w:rsidRPr="00FF6C2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7068" w:rsidRDefault="00FD7D05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216535</wp:posOffset>
            </wp:positionV>
            <wp:extent cx="1710690" cy="1825625"/>
            <wp:effectExtent l="0" t="0" r="3810" b="0"/>
            <wp:wrapNone/>
            <wp:docPr id="21" name="図 21" descr="C:\Users\kuroda.yukari\Pictures\チラシ\sentai_ranger_5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roda.yukari\Pictures\チラシ\sentai_ranger_5colo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68" w:rsidRDefault="00FD7D05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3867</wp:posOffset>
            </wp:positionH>
            <wp:positionV relativeFrom="paragraph">
              <wp:posOffset>142944</wp:posOffset>
            </wp:positionV>
            <wp:extent cx="408410" cy="491827"/>
            <wp:effectExtent l="0" t="0" r="48895" b="41910"/>
            <wp:wrapNone/>
            <wp:docPr id="13" name="図 13" descr="C:\Users\kuroda.yukari\Pictures\チラシ\09892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da.yukari\Pictures\チラシ\098921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9412" b="96471" l="77381" r="995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8" t="66670" b="4494"/>
                    <a:stretch/>
                  </pic:blipFill>
                  <pic:spPr bwMode="auto">
                    <a:xfrm rot="20393564">
                      <a:off x="0" y="0"/>
                      <a:ext cx="408410" cy="4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68" w:rsidRDefault="00FD7D0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3776</wp:posOffset>
            </wp:positionH>
            <wp:positionV relativeFrom="paragraph">
              <wp:posOffset>132674</wp:posOffset>
            </wp:positionV>
            <wp:extent cx="382038" cy="470173"/>
            <wp:effectExtent l="38100" t="0" r="0" b="44450"/>
            <wp:wrapNone/>
            <wp:docPr id="7" name="図 7" descr="C:\Users\kuroda.yukari\Pictures\チラシ\09892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da.yukari\Pictures\チラシ\098921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9412" b="96471" l="238" r="21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0" r="77610" b="3885"/>
                    <a:stretch/>
                  </pic:blipFill>
                  <pic:spPr bwMode="auto">
                    <a:xfrm rot="949609">
                      <a:off x="0" y="0"/>
                      <a:ext cx="382038" cy="4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225425</wp:posOffset>
                </wp:positionV>
                <wp:extent cx="381000" cy="235585"/>
                <wp:effectExtent l="228600" t="0" r="19050" b="50165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5585"/>
                        </a:xfrm>
                        <a:prstGeom prst="wedgeRoundRectCallout">
                          <a:avLst>
                            <a:gd name="adj1" fmla="val -99849"/>
                            <a:gd name="adj2" fmla="val 42597"/>
                            <a:gd name="adj3" fmla="val 16667"/>
                          </a:avLst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FC9" w:rsidRPr="00CD3003" w:rsidRDefault="007C0FC9" w:rsidP="00CD30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D300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臨時</w:t>
                            </w:r>
                            <w:r w:rsidRPr="00CD300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  <w:p w:rsidR="007C0FC9" w:rsidRDefault="007C0FC9" w:rsidP="00CD3003">
                            <w:pPr>
                              <w:jc w:val="left"/>
                            </w:pPr>
                          </w:p>
                          <w:p w:rsidR="007C0FC9" w:rsidRDefault="007C0FC9" w:rsidP="00CD300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3" o:spid="_x0000_s1034" type="#_x0000_t62" style="position:absolute;left:0;text-align:left;margin-left:504.9pt;margin-top:17.75pt;width:30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" adj="-10767,20001" fillcolor="#f60" strokecolor="red" strokeweight="1pt">
                <v:textbox inset="2mm,0,0,0">
                  <w:txbxContent>
                    <w:p w:rsidR="007C0FC9" w:rsidRPr="00CD3003" w:rsidRDefault="007C0FC9" w:rsidP="00CD30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D300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臨時</w:t>
                      </w:r>
                      <w:r w:rsidRPr="00CD3003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P</w:t>
                      </w:r>
                    </w:p>
                    <w:p w:rsidR="007C0FC9" w:rsidRDefault="007C0FC9" w:rsidP="00CD3003">
                      <w:pPr>
                        <w:jc w:val="left"/>
                      </w:pPr>
                    </w:p>
                    <w:p w:rsidR="007C0FC9" w:rsidRDefault="007C0FC9" w:rsidP="00CD300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987068" w:rsidRDefault="00FD7D05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95250</wp:posOffset>
            </wp:positionV>
            <wp:extent cx="428376" cy="452755"/>
            <wp:effectExtent l="0" t="0" r="0" b="4445"/>
            <wp:wrapNone/>
            <wp:docPr id="4" name="図 4" descr="C:\Users\kuroda.yukari\Pictures\チラシ\09892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da.yukari\Pictures\チラシ\098921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32941" l="238" r="21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96" b="75948"/>
                    <a:stretch/>
                  </pic:blipFill>
                  <pic:spPr bwMode="auto">
                    <a:xfrm>
                      <a:off x="0" y="0"/>
                      <a:ext cx="428376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180340</wp:posOffset>
                </wp:positionV>
                <wp:extent cx="133350" cy="123825"/>
                <wp:effectExtent l="0" t="0" r="19050" b="28575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3879F" id="円/楕円 52" o:spid="_x0000_s1026" style="position:absolute;left:0;text-align:left;margin-left:477.15pt;margin-top:14.2pt;width:10.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" fillcolor="#f60" strokecolor="#1f4d78 [1604]" strokeweight="1pt">
                <v:stroke joinstyle="miter"/>
              </v:oval>
            </w:pict>
          </mc:Fallback>
        </mc:AlternateContent>
      </w:r>
    </w:p>
    <w:p w:rsidR="00987068" w:rsidRDefault="00FD7D05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197616</wp:posOffset>
            </wp:positionV>
            <wp:extent cx="442105" cy="399415"/>
            <wp:effectExtent l="0" t="0" r="0" b="635"/>
            <wp:wrapNone/>
            <wp:docPr id="11" name="図 11" descr="C:\Users\kuroda.yukari\Pictures\チラシ\09892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da.yukari\Pictures\チラシ\098921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25000" l="52381" r="723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r="24540" b="76549"/>
                    <a:stretch/>
                  </pic:blipFill>
                  <pic:spPr bwMode="auto">
                    <a:xfrm>
                      <a:off x="0" y="0"/>
                      <a:ext cx="44210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58420</wp:posOffset>
            </wp:positionV>
            <wp:extent cx="533400" cy="533400"/>
            <wp:effectExtent l="0" t="0" r="0" b="0"/>
            <wp:wrapNone/>
            <wp:docPr id="9" name="図 9" descr="C:\Users\kuroda.yukari\Pictures\チラシ\yjimage37W39Q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oda.yukari\Pictures\チラシ\yjimage37W39Q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22250</wp:posOffset>
                </wp:positionV>
                <wp:extent cx="4838700" cy="723900"/>
                <wp:effectExtent l="19050" t="1905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7239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C9" w:rsidRPr="007C0FC9" w:rsidRDefault="007C0FC9" w:rsidP="007C0FC9">
                            <w:pPr>
                              <w:spacing w:line="0" w:lineRule="atLeast"/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申込み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問合せ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7C0FC9" w:rsidRPr="007C0FC9" w:rsidRDefault="007C0FC9" w:rsidP="00D079C2">
                            <w:pPr>
                              <w:spacing w:line="0" w:lineRule="atLeast"/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松山市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社会福祉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協議会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地域福祉部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地域支援課</w:t>
                            </w:r>
                          </w:p>
                          <w:p w:rsidR="007C0FC9" w:rsidRPr="007C0FC9" w:rsidRDefault="007C0FC9" w:rsidP="00D079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089-941-3828　FAX：089-941-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45.15pt;margin-top:17.5pt;width:381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" fillcolor="white [3201]" strokecolor="#ffc000" strokeweight="2.25pt">
                <v:stroke dashstyle="dashDot"/>
                <v:textbox>
                  <w:txbxContent>
                    <w:p w:rsidR="007C0FC9" w:rsidRPr="007C0FC9" w:rsidRDefault="007C0FC9" w:rsidP="007C0FC9">
                      <w:pPr>
                        <w:spacing w:line="0" w:lineRule="atLeast"/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0F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申込み</w:t>
                      </w:r>
                      <w:r w:rsidRPr="007C0F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</w:t>
                      </w:r>
                      <w:r w:rsidRPr="007C0F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問合せ</w:t>
                      </w:r>
                      <w:r w:rsidRPr="007C0F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先</w:t>
                      </w:r>
                    </w:p>
                    <w:p w:rsidR="007C0FC9" w:rsidRPr="007C0FC9" w:rsidRDefault="007C0FC9" w:rsidP="00D079C2">
                      <w:pPr>
                        <w:spacing w:line="0" w:lineRule="atLeast"/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0F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松山市</w:t>
                      </w:r>
                      <w:r w:rsidRPr="007C0F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社会福祉</w:t>
                      </w:r>
                      <w:r w:rsidRPr="007C0F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協議会</w:t>
                      </w:r>
                      <w:r w:rsidRPr="007C0F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地域福祉部</w:t>
                      </w:r>
                      <w:r w:rsidRPr="007C0F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C0F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地域支援課</w:t>
                      </w:r>
                    </w:p>
                    <w:p w:rsidR="007C0FC9" w:rsidRPr="007C0FC9" w:rsidRDefault="007C0FC9" w:rsidP="00D079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0F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C0F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Pr="007C0F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7C0FC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089-941-3828　FAX：089-941-4408</w:t>
                      </w:r>
                    </w:p>
                  </w:txbxContent>
                </v:textbox>
              </v:shape>
            </w:pict>
          </mc:Fallback>
        </mc:AlternateContent>
      </w:r>
    </w:p>
    <w:p w:rsidR="00987068" w:rsidRPr="00987068" w:rsidRDefault="00987068" w:rsidP="0098706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24A24" w:rsidRDefault="007F1332" w:rsidP="00987068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8706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128270</wp:posOffset>
                </wp:positionV>
                <wp:extent cx="987425" cy="435610"/>
                <wp:effectExtent l="0" t="19050" r="41275" b="4064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FC9" w:rsidRPr="007C0FC9" w:rsidRDefault="007C0FC9" w:rsidP="006078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C0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みは裏面</w:t>
                            </w:r>
                            <w:r w:rsidR="007F133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9525" b="9525"/>
                                  <wp:docPr id="23" name="図 23" descr="C:\Users\kuroda.yukari\Desktop\ロゴマーク（対象事業・白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uroda.yukari\Desktop\ロゴマーク（対象事業・白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133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00025" cy="200025"/>
                                  <wp:effectExtent l="0" t="0" r="9525" b="9525"/>
                                  <wp:docPr id="24" name="図 24" descr="C:\Users\kuroda.yukari\Desktop\ロゴマーク（対象事業・白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uroda.yukari\Desktop\ロゴマーク（対象事業・白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0FC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36" type="#_x0000_t13" style="position:absolute;left:0;text-align:left;margin-left:457.15pt;margin-top:10.1pt;width:77.75pt;height:3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" adj="16835" fillcolor="#5b9bd5 [3204]" strokecolor="#1f4d78 [1604]" strokeweight="1pt">
                <v:textbox inset="0,0,0,0">
                  <w:txbxContent>
                    <w:p w:rsidR="007C0FC9" w:rsidRPr="007C0FC9" w:rsidRDefault="007C0FC9" w:rsidP="006078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C0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みは裏面</w:t>
                      </w:r>
                      <w:r w:rsidR="007F133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00025" cy="200025"/>
                            <wp:effectExtent l="0" t="0" r="9525" b="9525"/>
                            <wp:docPr id="23" name="図 23" descr="C:\Users\kuroda.yukari\Desktop\ロゴマーク（対象事業・白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uroda.yukari\Desktop\ロゴマーク（対象事業・白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133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00025" cy="200025"/>
                            <wp:effectExtent l="0" t="0" r="9525" b="9525"/>
                            <wp:docPr id="24" name="図 24" descr="C:\Users\kuroda.yukari\Desktop\ロゴマーク（対象事業・白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uroda.yukari\Desktop\ロゴマーク（対象事業・白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0FC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7C0FC9" w:rsidRDefault="00FD7D05" w:rsidP="005A129C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94310</wp:posOffset>
                </wp:positionV>
                <wp:extent cx="1579569" cy="448026"/>
                <wp:effectExtent l="0" t="0" r="190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569" cy="44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C9" w:rsidRPr="00D75BA3" w:rsidRDefault="007C0F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75B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2"/>
                                <w:szCs w:val="12"/>
                              </w:rPr>
                              <w:t>松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2"/>
                                <w:szCs w:val="12"/>
                              </w:rPr>
                              <w:t>市</w:t>
                            </w:r>
                            <w:r w:rsidRPr="00D75B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12"/>
                              </w:rPr>
                              <w:t>社協生活支援コーディネ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7" type="#_x0000_t202" style="position:absolute;left:0;text-align:left;margin-left:-10.6pt;margin-top:15.3pt;width:124.4pt;height:35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olrwIAAKUFAAAOAAAAZHJzL2Uyb0RvYy54bWysVM1uEzEQviPxDpbvdJOQpG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" fillcolor="white [3201]" stroked="f" strokeweight=".5pt">
                <v:textbox>
                  <w:txbxContent>
                    <w:p w:rsidR="007C0FC9" w:rsidRPr="00D75BA3" w:rsidRDefault="007C0FC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12"/>
                          <w:szCs w:val="12"/>
                        </w:rPr>
                      </w:pPr>
                      <w:r w:rsidRPr="00D75B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12"/>
                          <w:szCs w:val="12"/>
                        </w:rPr>
                        <w:t>松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12"/>
                          <w:szCs w:val="12"/>
                        </w:rPr>
                        <w:t>市</w:t>
                      </w:r>
                      <w:r w:rsidRPr="00D75BA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12"/>
                          <w:szCs w:val="12"/>
                        </w:rPr>
                        <w:t>社協生活支援コーディネー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FD7D05" w:rsidRDefault="00FD7D05" w:rsidP="005A129C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C3780F" w:rsidRDefault="00987068" w:rsidP="007C0FC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87068">
        <w:rPr>
          <w:rFonts w:ascii="HG丸ｺﾞｼｯｸM-PRO" w:eastAsia="HG丸ｺﾞｼｯｸM-PRO" w:hAnsi="HG丸ｺﾞｼｯｸM-PRO" w:hint="eastAsia"/>
          <w:sz w:val="24"/>
          <w:szCs w:val="24"/>
        </w:rPr>
        <w:t>主催　松山市社会福祉協議会</w:t>
      </w:r>
      <w:r w:rsidR="005A12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87068">
        <w:rPr>
          <w:rFonts w:ascii="HG丸ｺﾞｼｯｸM-PRO" w:eastAsia="HG丸ｺﾞｼｯｸM-PRO" w:hAnsi="HG丸ｺﾞｼｯｸM-PRO" w:hint="eastAsia"/>
          <w:sz w:val="24"/>
          <w:szCs w:val="24"/>
        </w:rPr>
        <w:t>/</w:t>
      </w:r>
      <w:r w:rsidR="005A12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87068">
        <w:rPr>
          <w:rFonts w:ascii="HG丸ｺﾞｼｯｸM-PRO" w:eastAsia="HG丸ｺﾞｼｯｸM-PRO" w:hAnsi="HG丸ｺﾞｼｯｸM-PRO" w:hint="eastAsia"/>
          <w:sz w:val="24"/>
          <w:szCs w:val="24"/>
        </w:rPr>
        <w:t>共催　松山市地区社会福祉協議会連絡会</w:t>
      </w:r>
    </w:p>
    <w:p w:rsidR="00FA30B7" w:rsidRDefault="007F1332" w:rsidP="00FA30B7">
      <w:pPr>
        <w:jc w:val="right"/>
        <w:rPr>
          <w:rFonts w:ascii="HG丸ｺﾞｼｯｸM-PRO" w:eastAsia="HG丸ｺﾞｼｯｸM-PRO" w:hAnsi="HG丸ｺﾞｼｯｸM-PRO" w:cs="Times New Roman"/>
          <w:b/>
          <w:bCs/>
          <w:color w:val="0D0D0D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0D0D0D"/>
          <w:sz w:val="36"/>
          <w:szCs w:val="36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8895</wp:posOffset>
            </wp:positionV>
            <wp:extent cx="1236453" cy="1228725"/>
            <wp:effectExtent l="0" t="0" r="1905" b="0"/>
            <wp:wrapNone/>
            <wp:docPr id="25" name="図 25" descr="C:\Users\kuroda.yukari\Desktop\ロゴマーク（対象事業・白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oda.yukari\Desktop\ロゴマーク（対象事業・白）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53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0B7" w:rsidRPr="00FA30B7" w:rsidRDefault="00FA30B7" w:rsidP="00FA30B7">
      <w:pPr>
        <w:ind w:right="562"/>
        <w:jc w:val="right"/>
        <w:rPr>
          <w:rFonts w:ascii="HG丸ｺﾞｼｯｸM-PRO" w:eastAsia="HG丸ｺﾞｼｯｸM-PRO" w:hAnsi="HG丸ｺﾞｼｯｸM-PRO" w:cs="Times New Roman"/>
          <w:b/>
          <w:bCs/>
          <w:color w:val="0D0D0D"/>
          <w:sz w:val="28"/>
          <w:szCs w:val="28"/>
        </w:rPr>
      </w:pPr>
      <w:r w:rsidRPr="00FA30B7">
        <w:rPr>
          <w:rFonts w:ascii="HG丸ｺﾞｼｯｸM-PRO" w:eastAsia="HG丸ｺﾞｼｯｸM-PRO" w:hAnsi="HG丸ｺﾞｼｯｸM-PRO" w:cs="Times New Roman" w:hint="eastAsia"/>
          <w:b/>
          <w:bCs/>
          <w:color w:val="0D0D0D"/>
          <w:sz w:val="28"/>
          <w:szCs w:val="28"/>
        </w:rPr>
        <w:t xml:space="preserve">　</w:t>
      </w:r>
      <w:r w:rsidRPr="00FA30B7">
        <w:rPr>
          <w:rFonts w:ascii="HG丸ｺﾞｼｯｸM-PRO" w:eastAsia="HG丸ｺﾞｼｯｸM-PRO" w:hAnsi="HG丸ｺﾞｼｯｸM-PRO" w:cs="Times New Roman" w:hint="eastAsia"/>
          <w:b/>
          <w:bCs/>
          <w:color w:val="0D0D0D"/>
          <w:sz w:val="28"/>
          <w:szCs w:val="28"/>
          <w:bdr w:val="single" w:sz="4" w:space="0" w:color="auto"/>
        </w:rPr>
        <w:t>※申込締切　令和元年7月3日（水）</w:t>
      </w:r>
      <w:r w:rsidRPr="00FA30B7">
        <w:rPr>
          <w:rFonts w:ascii="HG丸ｺﾞｼｯｸM-PRO" w:eastAsia="HG丸ｺﾞｼｯｸM-PRO" w:hAnsi="HG丸ｺﾞｼｯｸM-PRO" w:cs="Times New Roman" w:hint="eastAsia"/>
          <w:b/>
          <w:bCs/>
          <w:color w:val="0D0D0D"/>
          <w:sz w:val="28"/>
          <w:szCs w:val="28"/>
        </w:rPr>
        <w:t xml:space="preserve">　　　　</w:t>
      </w:r>
    </w:p>
    <w:p w:rsidR="00FA30B7" w:rsidRDefault="00FA30B7" w:rsidP="00FA30B7">
      <w:pPr>
        <w:jc w:val="center"/>
        <w:rPr>
          <w:rFonts w:ascii="メイリオ" w:eastAsia="メイリオ" w:hAnsi="メイリオ" w:cs="メイリオ"/>
          <w:b/>
          <w:bCs/>
          <w:color w:val="0D0D0D"/>
          <w:sz w:val="36"/>
          <w:szCs w:val="36"/>
        </w:rPr>
      </w:pPr>
    </w:p>
    <w:p w:rsidR="00FA30B7" w:rsidRPr="00FA30B7" w:rsidRDefault="00FA30B7" w:rsidP="00FA30B7">
      <w:pPr>
        <w:jc w:val="center"/>
        <w:rPr>
          <w:rFonts w:ascii="メイリオ" w:eastAsia="メイリオ" w:hAnsi="メイリオ" w:cs="メイリオ"/>
          <w:b/>
          <w:bCs/>
          <w:color w:val="0D0D0D"/>
          <w:sz w:val="36"/>
          <w:szCs w:val="36"/>
        </w:rPr>
      </w:pPr>
      <w:r w:rsidRPr="00FA30B7">
        <w:rPr>
          <w:rFonts w:ascii="メイリオ" w:eastAsia="メイリオ" w:hAnsi="メイリオ" w:cs="メイリオ" w:hint="eastAsia"/>
          <w:b/>
          <w:bCs/>
          <w:color w:val="0D0D0D"/>
          <w:sz w:val="36"/>
          <w:szCs w:val="36"/>
        </w:rPr>
        <w:t>地域福祉活動推進講演会</w:t>
      </w:r>
    </w:p>
    <w:p w:rsidR="00FA30B7" w:rsidRPr="00FA30B7" w:rsidRDefault="00FA30B7" w:rsidP="00FA30B7">
      <w:pPr>
        <w:jc w:val="center"/>
        <w:rPr>
          <w:rFonts w:ascii="メイリオ" w:eastAsia="メイリオ" w:hAnsi="メイリオ" w:cs="メイリオ"/>
          <w:b/>
          <w:bCs/>
          <w:color w:val="0D0D0D"/>
          <w:sz w:val="36"/>
          <w:szCs w:val="36"/>
        </w:rPr>
      </w:pPr>
      <w:r w:rsidRPr="00FA30B7">
        <w:rPr>
          <w:rFonts w:ascii="メイリオ" w:eastAsia="メイリオ" w:hAnsi="メイリオ" w:cs="メイリオ" w:hint="eastAsia"/>
          <w:b/>
          <w:bCs/>
          <w:color w:val="0D0D0D"/>
          <w:sz w:val="36"/>
          <w:szCs w:val="36"/>
        </w:rPr>
        <w:t>「ふだんの支え合いこそが地域のお宝」</w:t>
      </w:r>
    </w:p>
    <w:p w:rsidR="00FA30B7" w:rsidRPr="00FA30B7" w:rsidRDefault="00FA30B7" w:rsidP="00FA30B7">
      <w:pPr>
        <w:jc w:val="center"/>
        <w:rPr>
          <w:rFonts w:ascii="ＭＳ 明朝" w:eastAsia="ＭＳ 明朝" w:hAnsi="ＭＳ 明朝" w:cs="Times New Roman"/>
          <w:b/>
          <w:bCs/>
          <w:color w:val="0D0D0D"/>
          <w:sz w:val="36"/>
          <w:szCs w:val="36"/>
        </w:rPr>
      </w:pPr>
      <w:r w:rsidRPr="00FA30B7">
        <w:rPr>
          <w:rFonts w:ascii="メイリオ" w:eastAsia="メイリオ" w:hAnsi="メイリオ" w:cs="メイリオ" w:hint="eastAsia"/>
          <w:b/>
          <w:bCs/>
          <w:color w:val="0D0D0D"/>
          <w:sz w:val="36"/>
          <w:szCs w:val="36"/>
        </w:rPr>
        <w:t>（申込書）</w:t>
      </w:r>
    </w:p>
    <w:p w:rsidR="00FA30B7" w:rsidRPr="00FA30B7" w:rsidRDefault="00FA30B7" w:rsidP="00FA30B7">
      <w:pPr>
        <w:ind w:firstLineChars="100" w:firstLine="220"/>
        <w:rPr>
          <w:rFonts w:ascii="メイリオ" w:eastAsia="メイリオ" w:hAnsi="メイリオ" w:cs="メイリオ"/>
          <w:b/>
          <w:bCs/>
          <w:sz w:val="22"/>
        </w:rPr>
      </w:pPr>
      <w:r w:rsidRPr="00FA30B7">
        <w:rPr>
          <w:rFonts w:ascii="メイリオ" w:eastAsia="メイリオ" w:hAnsi="メイリオ" w:cs="メイリオ" w:hint="eastAsia"/>
          <w:b/>
          <w:bCs/>
          <w:sz w:val="22"/>
        </w:rPr>
        <w:t>太枠内に必要事項を記入してください。</w:t>
      </w:r>
    </w:p>
    <w:p w:rsidR="00FA30B7" w:rsidRPr="00FA30B7" w:rsidRDefault="00FA30B7" w:rsidP="00FA30B7">
      <w:pPr>
        <w:ind w:firstLineChars="100" w:firstLine="221"/>
        <w:jc w:val="right"/>
        <w:rPr>
          <w:rFonts w:ascii="ＭＳ 明朝" w:eastAsia="ＭＳ 明朝" w:hAnsi="ＭＳ 明朝" w:cs="Times New Roman"/>
          <w:sz w:val="22"/>
        </w:rPr>
      </w:pPr>
      <w:r w:rsidRPr="00FA30B7">
        <w:rPr>
          <w:rFonts w:ascii="ＭＳ 明朝" w:eastAsia="ＭＳ 明朝" w:hAnsi="ＭＳ 明朝" w:cs="Times New Roman" w:hint="eastAsia"/>
          <w:b/>
          <w:bCs/>
          <w:sz w:val="22"/>
        </w:rPr>
        <w:t xml:space="preserve">　　　　　　　　　　</w:t>
      </w:r>
    </w:p>
    <w:tbl>
      <w:tblPr>
        <w:tblW w:w="98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417"/>
        <w:gridCol w:w="1949"/>
        <w:gridCol w:w="886"/>
        <w:gridCol w:w="3544"/>
      </w:tblGrid>
      <w:tr w:rsidR="00FA30B7" w:rsidRPr="00FA30B7" w:rsidTr="00571BDA">
        <w:trPr>
          <w:gridBefore w:val="4"/>
          <w:wBefore w:w="6262" w:type="dxa"/>
          <w:trHeight w:val="450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込日　　　年　　　月　　　日</w:t>
            </w: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  <w:jc w:val="center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A30B7" w:rsidRPr="00FA30B7" w:rsidRDefault="00FA30B7" w:rsidP="00FA30B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フリガナ</w:t>
            </w:r>
          </w:p>
        </w:tc>
        <w:tc>
          <w:tcPr>
            <w:tcW w:w="33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男 ・ 女</w:t>
            </w: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10"/>
          <w:jc w:val="center"/>
        </w:trPr>
        <w:tc>
          <w:tcPr>
            <w:tcW w:w="201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336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77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</w:t>
            </w:r>
          </w:p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松山市</w:t>
            </w: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2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電話番号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先（団体等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A30B7" w:rsidRPr="00FA30B7" w:rsidTr="00885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FA30B7" w:rsidRPr="00FA30B7" w:rsidRDefault="00FA30B7" w:rsidP="00FA30B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フリガナ</w:t>
            </w:r>
          </w:p>
        </w:tc>
        <w:tc>
          <w:tcPr>
            <w:tcW w:w="33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男 ・ 女</w:t>
            </w: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10"/>
          <w:jc w:val="center"/>
        </w:trPr>
        <w:tc>
          <w:tcPr>
            <w:tcW w:w="201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336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60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</w:t>
            </w:r>
          </w:p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松山市</w:t>
            </w: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2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電話番号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A30B7" w:rsidRPr="00FA30B7" w:rsidTr="00571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5"/>
          <w:jc w:val="center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30B7" w:rsidRPr="00FA30B7" w:rsidRDefault="00FA30B7" w:rsidP="00FA30B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30B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先（団体等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30B7" w:rsidRPr="00FA30B7" w:rsidRDefault="00FA30B7" w:rsidP="00FA30B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0F0EFC" w:rsidRDefault="00FA30B7" w:rsidP="000F0EFC">
      <w:pPr>
        <w:ind w:firstLineChars="300" w:firstLine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FA30B7">
        <w:rPr>
          <w:rFonts w:ascii="HG丸ｺﾞｼｯｸM-PRO" w:eastAsia="HG丸ｺﾞｼｯｸM-PRO" w:hAnsi="HG丸ｺﾞｼｯｸM-PRO" w:cs="Times New Roman" w:hint="eastAsia"/>
          <w:sz w:val="22"/>
        </w:rPr>
        <w:t>※</w:t>
      </w:r>
      <w:r w:rsidR="000F0EFC">
        <w:rPr>
          <w:rFonts w:ascii="HG丸ｺﾞｼｯｸM-PRO" w:eastAsia="HG丸ｺﾞｼｯｸM-PRO" w:hAnsi="HG丸ｺﾞｼｯｸM-PRO" w:cs="Times New Roman" w:hint="eastAsia"/>
          <w:sz w:val="22"/>
        </w:rPr>
        <w:t>本申込書にご記入いただいた個人情報は、本講演会の利用（</w:t>
      </w:r>
      <w:r w:rsidRPr="00FA30B7">
        <w:rPr>
          <w:rFonts w:ascii="HG丸ｺﾞｼｯｸM-PRO" w:eastAsia="HG丸ｺﾞｼｯｸM-PRO" w:hAnsi="HG丸ｺﾞｼｯｸM-PRO" w:cs="Times New Roman" w:hint="eastAsia"/>
          <w:sz w:val="22"/>
        </w:rPr>
        <w:t>受講者名簿の作成等）の目的以外に</w:t>
      </w:r>
    </w:p>
    <w:p w:rsidR="00FA30B7" w:rsidRPr="00FA30B7" w:rsidRDefault="000F0EFC" w:rsidP="000F0EFC">
      <w:pPr>
        <w:ind w:firstLineChars="300" w:firstLine="6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FA30B7"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76835</wp:posOffset>
                </wp:positionV>
                <wp:extent cx="3629025" cy="1266825"/>
                <wp:effectExtent l="0" t="0" r="28575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B7" w:rsidRPr="002C237E" w:rsidRDefault="00FA30B7" w:rsidP="00FA30B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申込み・お</w:t>
                            </w:r>
                            <w:r w:rsidRPr="002C23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合せ先</w:t>
                            </w:r>
                          </w:p>
                          <w:p w:rsidR="00FA30B7" w:rsidRPr="002C237E" w:rsidRDefault="00FA30B7" w:rsidP="00FA30B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23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790-0808　松山市若草町8-2</w:t>
                            </w:r>
                          </w:p>
                          <w:p w:rsidR="00FA30B7" w:rsidRPr="002C237E" w:rsidRDefault="00FA30B7" w:rsidP="00FA30B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23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松山市社会福祉協議会　地域福祉部　地域支援課</w:t>
                            </w:r>
                            <w:bookmarkStart w:id="0" w:name="_GoBack"/>
                            <w:bookmarkEnd w:id="0"/>
                          </w:p>
                          <w:p w:rsidR="00FA30B7" w:rsidRPr="002C237E" w:rsidRDefault="009D10B4" w:rsidP="00FA30B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担当：</w:t>
                            </w:r>
                            <w:r w:rsidR="00FA30B7" w:rsidRPr="002C23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黒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A30B7" w:rsidRPr="002C23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ゆ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仙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  <w:r w:rsidR="00FA30B7" w:rsidRPr="002C23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FA30B7" w:rsidRPr="00F66DD7" w:rsidRDefault="00FA30B7" w:rsidP="00FA30B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23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TEL : 089-941-3828  FAX : 089-941-440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8" type="#_x0000_t202" style="position:absolute;left:0;text-align:left;margin-left:253.65pt;margin-top:6.05pt;width:285.75pt;height:9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">
                <v:textbox inset="5.85pt,.7pt,5.85pt,.7pt">
                  <w:txbxContent>
                    <w:p w:rsidR="00FA30B7" w:rsidRPr="002C237E" w:rsidRDefault="00FA30B7" w:rsidP="00FA30B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申込み・お</w:t>
                      </w:r>
                      <w:r w:rsidRPr="002C23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問合せ先</w:t>
                      </w:r>
                    </w:p>
                    <w:p w:rsidR="00FA30B7" w:rsidRPr="002C237E" w:rsidRDefault="00FA30B7" w:rsidP="00FA30B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23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790-0808　松山市若草町8-2</w:t>
                      </w:r>
                    </w:p>
                    <w:p w:rsidR="00FA30B7" w:rsidRPr="002C237E" w:rsidRDefault="00FA30B7" w:rsidP="00FA30B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23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松山市社会福祉協議会　地域福祉部　地域支援課</w:t>
                      </w:r>
                      <w:bookmarkStart w:id="1" w:name="_GoBack"/>
                      <w:bookmarkEnd w:id="1"/>
                    </w:p>
                    <w:p w:rsidR="00FA30B7" w:rsidRPr="002C237E" w:rsidRDefault="009D10B4" w:rsidP="00FA30B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担当：</w:t>
                      </w:r>
                      <w:r w:rsidR="00FA30B7" w:rsidRPr="002C23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黒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A30B7" w:rsidRPr="002C23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ゆ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仙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</w:t>
                      </w:r>
                      <w:r w:rsidR="00FA30B7" w:rsidRPr="002C23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FA30B7" w:rsidRPr="00F66DD7" w:rsidRDefault="00FA30B7" w:rsidP="00FA30B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23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TEL : 089-941-3828  FAX : 089-941-4408</w:t>
                      </w:r>
                    </w:p>
                  </w:txbxContent>
                </v:textbox>
              </v:shape>
            </w:pict>
          </mc:Fallback>
        </mc:AlternateContent>
      </w:r>
      <w:r w:rsidR="00FA30B7" w:rsidRPr="00FA30B7">
        <w:rPr>
          <w:rFonts w:ascii="HG丸ｺﾞｼｯｸM-PRO" w:eastAsia="HG丸ｺﾞｼｯｸM-PRO" w:hAnsi="HG丸ｺﾞｼｯｸM-PRO" w:cs="Times New Roman" w:hint="eastAsia"/>
          <w:sz w:val="22"/>
        </w:rPr>
        <w:t>使用しません。</w:t>
      </w:r>
    </w:p>
    <w:p w:rsidR="00FA30B7" w:rsidRPr="00FA30B7" w:rsidRDefault="00FA30B7" w:rsidP="00FA30B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A30B7" w:rsidRPr="00FA30B7" w:rsidSect="00FD7D05">
      <w:pgSz w:w="11906" w:h="16838"/>
      <w:pgMar w:top="238" w:right="238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C9" w:rsidRDefault="007C0FC9" w:rsidP="008A6EFB">
      <w:r>
        <w:separator/>
      </w:r>
    </w:p>
  </w:endnote>
  <w:endnote w:type="continuationSeparator" w:id="0">
    <w:p w:rsidR="007C0FC9" w:rsidRDefault="007C0FC9" w:rsidP="008A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C9" w:rsidRDefault="007C0FC9" w:rsidP="008A6EFB">
      <w:r>
        <w:separator/>
      </w:r>
    </w:p>
  </w:footnote>
  <w:footnote w:type="continuationSeparator" w:id="0">
    <w:p w:rsidR="007C0FC9" w:rsidRDefault="007C0FC9" w:rsidP="008A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63"/>
    <w:rsid w:val="000D7AC9"/>
    <w:rsid w:val="000F0EFC"/>
    <w:rsid w:val="00101D98"/>
    <w:rsid w:val="001417C6"/>
    <w:rsid w:val="00146E41"/>
    <w:rsid w:val="001C4034"/>
    <w:rsid w:val="00230366"/>
    <w:rsid w:val="002B601D"/>
    <w:rsid w:val="003E681E"/>
    <w:rsid w:val="004008ED"/>
    <w:rsid w:val="00424A24"/>
    <w:rsid w:val="00512416"/>
    <w:rsid w:val="005A129C"/>
    <w:rsid w:val="005E44FA"/>
    <w:rsid w:val="00607819"/>
    <w:rsid w:val="00710763"/>
    <w:rsid w:val="007109DA"/>
    <w:rsid w:val="007965E3"/>
    <w:rsid w:val="007A71EC"/>
    <w:rsid w:val="007C0FC9"/>
    <w:rsid w:val="007F1332"/>
    <w:rsid w:val="00842778"/>
    <w:rsid w:val="008852A9"/>
    <w:rsid w:val="008A6EFB"/>
    <w:rsid w:val="008D78AE"/>
    <w:rsid w:val="00962AAE"/>
    <w:rsid w:val="00987068"/>
    <w:rsid w:val="009A0DE3"/>
    <w:rsid w:val="009D10B4"/>
    <w:rsid w:val="009E04FA"/>
    <w:rsid w:val="00AF6697"/>
    <w:rsid w:val="00B16B69"/>
    <w:rsid w:val="00B23F3F"/>
    <w:rsid w:val="00B6544B"/>
    <w:rsid w:val="00BC7F89"/>
    <w:rsid w:val="00BD643B"/>
    <w:rsid w:val="00C3780F"/>
    <w:rsid w:val="00C7016A"/>
    <w:rsid w:val="00CB6C48"/>
    <w:rsid w:val="00CD3003"/>
    <w:rsid w:val="00D079C2"/>
    <w:rsid w:val="00D65389"/>
    <w:rsid w:val="00D75BA3"/>
    <w:rsid w:val="00FA30B7"/>
    <w:rsid w:val="00FD7D05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6DFC1E-F9E6-4CD3-B239-C61DA57D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6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EFB"/>
  </w:style>
  <w:style w:type="paragraph" w:styleId="a7">
    <w:name w:val="footer"/>
    <w:basedOn w:val="a"/>
    <w:link w:val="a8"/>
    <w:uiPriority w:val="99"/>
    <w:unhideWhenUsed/>
    <w:rsid w:val="008A6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10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3860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4581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698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546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735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1700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2306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203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17942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2242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2988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847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11509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1624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19333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794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3" w:color="auto"/>
                        <w:left w:val="dotted" w:sz="2" w:space="12" w:color="auto"/>
                        <w:bottom w:val="dotted" w:sz="6" w:space="3" w:color="auto"/>
                        <w:right w:val="dotted" w:sz="2" w:space="31" w:color="auto"/>
                      </w:divBdr>
                      <w:divsChild>
                        <w:div w:id="16583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1964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7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4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686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0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4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4417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6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0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063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0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7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7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34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8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83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6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57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3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5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5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9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0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99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20992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7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7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3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8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16322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gi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352D-89DC-4CA7-AFAE-AAE3487A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ゆかり</dc:creator>
  <cp:keywords/>
  <dc:description/>
  <cp:lastModifiedBy>黒田 ゆかり</cp:lastModifiedBy>
  <cp:revision>20</cp:revision>
  <cp:lastPrinted>2019-05-27T03:42:00Z</cp:lastPrinted>
  <dcterms:created xsi:type="dcterms:W3CDTF">2019-05-09T05:35:00Z</dcterms:created>
  <dcterms:modified xsi:type="dcterms:W3CDTF">2019-05-27T03:43:00Z</dcterms:modified>
</cp:coreProperties>
</file>